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C0" w:rsidRDefault="004031C0" w:rsidP="004031C0">
      <w:pPr>
        <w:spacing w:after="0"/>
        <w:jc w:val="center"/>
        <w:rPr>
          <w:b/>
        </w:rPr>
      </w:pPr>
      <w:r>
        <w:rPr>
          <w:b/>
        </w:rPr>
        <w:t>T.C</w:t>
      </w:r>
    </w:p>
    <w:p w:rsidR="004031C0" w:rsidRDefault="004031C0" w:rsidP="004031C0">
      <w:pPr>
        <w:spacing w:after="0"/>
        <w:jc w:val="center"/>
        <w:rPr>
          <w:b/>
        </w:rPr>
      </w:pPr>
      <w:r>
        <w:rPr>
          <w:b/>
        </w:rPr>
        <w:t>AKSU KAYMAKAMLIĞI</w:t>
      </w:r>
    </w:p>
    <w:p w:rsidR="004031C0" w:rsidRDefault="004031C0" w:rsidP="004031C0">
      <w:pPr>
        <w:spacing w:after="0"/>
        <w:jc w:val="center"/>
        <w:rPr>
          <w:b/>
        </w:rPr>
      </w:pPr>
      <w:r>
        <w:rPr>
          <w:b/>
        </w:rPr>
        <w:t>Tüketici Sorunları Hakem Heyeti Başkanlığı</w:t>
      </w:r>
    </w:p>
    <w:p w:rsidR="004031C0" w:rsidRDefault="004031C0" w:rsidP="004031C0">
      <w:pPr>
        <w:spacing w:after="0"/>
        <w:jc w:val="center"/>
        <w:rPr>
          <w:b/>
        </w:rPr>
      </w:pPr>
      <w:r>
        <w:rPr>
          <w:b/>
        </w:rPr>
        <w:t>2018  KARARLARI</w:t>
      </w:r>
    </w:p>
    <w:p w:rsidR="004031C0" w:rsidRDefault="00DA2B01" w:rsidP="004031C0">
      <w:pPr>
        <w:spacing w:after="0"/>
        <w:jc w:val="center"/>
        <w:rPr>
          <w:b/>
        </w:rPr>
      </w:pPr>
      <w:r>
        <w:rPr>
          <w:b/>
        </w:rPr>
        <w:t>08/01/2018 – 22/01/2018</w:t>
      </w:r>
    </w:p>
    <w:tbl>
      <w:tblPr>
        <w:tblpPr w:leftFromText="141" w:rightFromText="141" w:bottomFromText="200" w:vertAnchor="text" w:horzAnchor="margin" w:tblpXSpec="center" w:tblpY="74"/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298"/>
        <w:gridCol w:w="1991"/>
        <w:gridCol w:w="2977"/>
        <w:gridCol w:w="3503"/>
      </w:tblGrid>
      <w:tr w:rsidR="004031C0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4031C0" w:rsidRDefault="00403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KAYET ED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KAYET EDİLE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jc w:val="center"/>
              <w:rPr>
                <w:b/>
              </w:rPr>
            </w:pPr>
            <w:r>
              <w:rPr>
                <w:b/>
              </w:rPr>
              <w:t>KARAR</w:t>
            </w:r>
          </w:p>
        </w:tc>
      </w:tr>
      <w:tr w:rsidR="004031C0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C0" w:rsidRDefault="00DA2B01">
            <w:pPr>
              <w:spacing w:after="0" w:line="240" w:lineRule="auto"/>
            </w:pPr>
            <w: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C0" w:rsidRDefault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C0" w:rsidRDefault="00DA2B01">
            <w:pPr>
              <w:spacing w:after="0" w:line="240" w:lineRule="auto"/>
            </w:pPr>
            <w:r>
              <w:t>YAVUZ DOKC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C0" w:rsidRDefault="00DA2B01">
            <w:pPr>
              <w:spacing w:after="0" w:line="240" w:lineRule="auto"/>
            </w:pPr>
            <w:r>
              <w:t>DURU SOĞUTMA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C0" w:rsidRDefault="00DA2B01">
            <w:pPr>
              <w:rPr>
                <w:b/>
              </w:rPr>
            </w:pPr>
            <w:r>
              <w:rPr>
                <w:b/>
              </w:rPr>
              <w:t>REDDİNE</w:t>
            </w:r>
          </w:p>
        </w:tc>
      </w:tr>
      <w:tr w:rsidR="00DA2B01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YILDIZ GÖĞÜ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T.GARANTİ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RITVAN ÖZDEMİ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T.C ZİRAAT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Pr="00DA2B01" w:rsidRDefault="00DA2B01" w:rsidP="00DA2B01">
            <w:pPr>
              <w:rPr>
                <w:sz w:val="18"/>
                <w:szCs w:val="18"/>
              </w:rPr>
            </w:pPr>
            <w:r w:rsidRPr="00DA2B01">
              <w:rPr>
                <w:sz w:val="18"/>
                <w:szCs w:val="18"/>
              </w:rPr>
              <w:t>GÜNGÖR KASIMHOCAOĞ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T.İŞ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SERKAN AKGÜ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EK TELEKOMÜNİKASYO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AHMET BALTA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T.GARANTİ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RENGİN TONGU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FİNANSBANK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ÜMİT ÇIĞ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ESİNTİ KARGO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MEVLÜDE ÇILĞI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RİNGA İLETİŞİM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YILDIRAY KAZPIN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T.GARANTİ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DA2B01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1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FİLİZ KAYM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TUSE İLETİŞİM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Pr="00FE3B8F" w:rsidRDefault="00FE3B8F" w:rsidP="00DA2B01">
            <w:pPr>
              <w:rPr>
                <w:b/>
                <w:sz w:val="20"/>
                <w:szCs w:val="20"/>
              </w:rPr>
            </w:pPr>
            <w:r w:rsidRPr="00FE3B8F">
              <w:rPr>
                <w:b/>
                <w:sz w:val="20"/>
                <w:szCs w:val="20"/>
              </w:rPr>
              <w:t>KARAR VERİLMESİNE YER OLMADIĞINA</w:t>
            </w:r>
          </w:p>
        </w:tc>
      </w:tr>
      <w:tr w:rsidR="00DA2B01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pPr>
              <w:spacing w:after="0" w:line="240" w:lineRule="auto"/>
            </w:pPr>
            <w:r>
              <w:t>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DA2B01" w:rsidP="00DA2B01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FE3B8F" w:rsidP="00DA2B01">
            <w:pPr>
              <w:spacing w:after="0" w:line="240" w:lineRule="auto"/>
            </w:pPr>
            <w:r>
              <w:t>YUSUF KILIÇASL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FE3B8F" w:rsidP="00DA2B01">
            <w:r>
              <w:t>OLKA SPOR MALZEMELERİ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01" w:rsidRDefault="00FE3B8F" w:rsidP="00DA2B01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FE3B8F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MEHMET İRFAN OR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VODAFONE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FE3B8F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RAMAZAN BÜYÜKKAÇ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T.C ZİRAAT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FE3B8F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RAMAZAN BÜYÜKKAÇ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T.İŞ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FE3B8F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1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RAMAZAN BÜYÜKKAÇ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T.İŞ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rPr>
                <w:b/>
              </w:rPr>
            </w:pPr>
            <w:r>
              <w:rPr>
                <w:b/>
              </w:rPr>
              <w:t>KISMEN KABULÜNE</w:t>
            </w:r>
          </w:p>
        </w:tc>
      </w:tr>
      <w:tr w:rsidR="00FE3B8F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1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OKAN AC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AKER MAĞAZACILIK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Pr="00FE3B8F" w:rsidRDefault="00FE3B8F" w:rsidP="00FE3B8F">
            <w:pPr>
              <w:rPr>
                <w:b/>
                <w:sz w:val="20"/>
                <w:szCs w:val="20"/>
              </w:rPr>
            </w:pPr>
            <w:r w:rsidRPr="00FE3B8F">
              <w:rPr>
                <w:b/>
                <w:sz w:val="20"/>
                <w:szCs w:val="20"/>
              </w:rPr>
              <w:t>KARAR VERİLMESİNE YER OLMADIĞINA</w:t>
            </w:r>
          </w:p>
        </w:tc>
      </w:tr>
      <w:tr w:rsidR="00FE3B8F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pPr>
              <w:spacing w:after="0" w:line="240" w:lineRule="auto"/>
            </w:pPr>
            <w: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FE3B8F" w:rsidP="00FE3B8F">
            <w:r>
              <w:t>08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EE47C4" w:rsidP="00FE3B8F">
            <w:pPr>
              <w:spacing w:after="0" w:line="240" w:lineRule="auto"/>
            </w:pPr>
            <w:r>
              <w:t>ZÜBEYDE ÇALIŞK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EE47C4" w:rsidP="00FE3B8F">
            <w:r>
              <w:t>TEKNOSA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EE47C4" w:rsidP="00FE3B8F">
            <w:pPr>
              <w:rPr>
                <w:b/>
              </w:rPr>
            </w:pPr>
            <w:r>
              <w:rPr>
                <w:b/>
              </w:rPr>
              <w:t>REDDİNE</w:t>
            </w:r>
          </w:p>
        </w:tc>
      </w:tr>
      <w:tr w:rsidR="00FE3B8F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EE47C4" w:rsidP="00FE3B8F">
            <w:pPr>
              <w:spacing w:after="0" w:line="240" w:lineRule="auto"/>
            </w:pPr>
            <w:r>
              <w:t>1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EE47C4" w:rsidP="00FE3B8F">
            <w:r>
              <w:t>22/01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EE47C4" w:rsidP="00FE3B8F">
            <w:pPr>
              <w:spacing w:after="0" w:line="240" w:lineRule="auto"/>
            </w:pPr>
            <w:r>
              <w:t>ÖMER ULUC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EE47C4" w:rsidP="00FE3B8F">
            <w:r>
              <w:t>DENİZBANK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Default="00EE47C4" w:rsidP="00FE3B8F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</w:tbl>
    <w:p w:rsidR="004031C0" w:rsidRDefault="004031C0" w:rsidP="004031C0"/>
    <w:p w:rsidR="004031C0" w:rsidRDefault="004031C0" w:rsidP="004031C0"/>
    <w:p w:rsidR="004031C0" w:rsidRDefault="004031C0" w:rsidP="004031C0">
      <w:pPr>
        <w:spacing w:after="0"/>
        <w:jc w:val="center"/>
        <w:rPr>
          <w:b/>
        </w:rPr>
      </w:pPr>
      <w:r>
        <w:rPr>
          <w:b/>
        </w:rPr>
        <w:t>T.C</w:t>
      </w:r>
    </w:p>
    <w:p w:rsidR="004031C0" w:rsidRDefault="004031C0" w:rsidP="004031C0">
      <w:pPr>
        <w:spacing w:after="0"/>
        <w:jc w:val="center"/>
        <w:rPr>
          <w:b/>
        </w:rPr>
      </w:pPr>
      <w:r>
        <w:rPr>
          <w:b/>
        </w:rPr>
        <w:t>AKSU KAYMAKAMLIĞI</w:t>
      </w:r>
    </w:p>
    <w:p w:rsidR="004031C0" w:rsidRDefault="004031C0" w:rsidP="004031C0">
      <w:pPr>
        <w:spacing w:after="0"/>
        <w:jc w:val="center"/>
        <w:rPr>
          <w:b/>
        </w:rPr>
      </w:pPr>
      <w:r>
        <w:rPr>
          <w:b/>
        </w:rPr>
        <w:t>Tüketici Sorunları Hakem Heyeti Başkanlığı</w:t>
      </w:r>
    </w:p>
    <w:p w:rsidR="004031C0" w:rsidRDefault="004031C0" w:rsidP="004031C0">
      <w:pPr>
        <w:spacing w:after="0"/>
        <w:jc w:val="center"/>
        <w:rPr>
          <w:b/>
        </w:rPr>
      </w:pPr>
      <w:r>
        <w:rPr>
          <w:b/>
        </w:rPr>
        <w:t>2018  KARARLARI</w:t>
      </w:r>
    </w:p>
    <w:p w:rsidR="004031C0" w:rsidRDefault="00201682" w:rsidP="00201682">
      <w:pPr>
        <w:spacing w:after="0"/>
        <w:jc w:val="center"/>
        <w:rPr>
          <w:b/>
        </w:rPr>
      </w:pPr>
      <w:r>
        <w:rPr>
          <w:b/>
        </w:rPr>
        <w:t>08/01/2018 – 22/01/2018</w:t>
      </w:r>
      <w:bookmarkStart w:id="0" w:name="_GoBack"/>
      <w:bookmarkEnd w:id="0"/>
    </w:p>
    <w:tbl>
      <w:tblPr>
        <w:tblpPr w:leftFromText="141" w:rightFromText="141" w:bottomFromText="200" w:vertAnchor="text" w:horzAnchor="margin" w:tblpXSpec="center" w:tblpY="74"/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298"/>
        <w:gridCol w:w="2275"/>
        <w:gridCol w:w="2410"/>
        <w:gridCol w:w="3786"/>
      </w:tblGrid>
      <w:tr w:rsidR="004031C0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4031C0" w:rsidRDefault="00403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KAYET E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KAYET EDİLEN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C0" w:rsidRDefault="004031C0">
            <w:pPr>
              <w:jc w:val="center"/>
              <w:rPr>
                <w:b/>
              </w:rPr>
            </w:pPr>
            <w:r>
              <w:rPr>
                <w:b/>
              </w:rPr>
              <w:t>KARAR</w:t>
            </w:r>
          </w:p>
        </w:tc>
      </w:tr>
      <w:tr w:rsidR="00EE47C4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HASAN NEBİ AKB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TEKNOSA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tabs>
                <w:tab w:val="left" w:pos="2385"/>
              </w:tabs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EE47C4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GÜRCAN KASIMHOCA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T.İŞ BANKASI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EE47C4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SAYIM KOÇ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RIDVAN POLA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REDDİNE</w:t>
            </w:r>
          </w:p>
        </w:tc>
      </w:tr>
      <w:tr w:rsidR="00EE47C4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RAFET ÇETİND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FİNANSBANK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YETKİSİZLİK NEDENİYLE REDDİNE</w:t>
            </w:r>
          </w:p>
        </w:tc>
      </w:tr>
      <w:tr w:rsidR="00EE47C4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RAFET ÇETİND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ŞEKERBANK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YETKİSİZLİK NEDENİYLE REDDİNE</w:t>
            </w:r>
          </w:p>
        </w:tc>
      </w:tr>
      <w:tr w:rsidR="00EE47C4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RAFET ÇETİND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DENİZBANK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YETKİSİZLİK NEDENİYLE REDDİNE</w:t>
            </w:r>
          </w:p>
        </w:tc>
      </w:tr>
      <w:tr w:rsidR="00EE47C4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RECEP ATİ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SERDAR ELEKTRONİK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EE47C4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FİNA ELEKTRİ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SONGÜL ÖZEV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REDDİNE</w:t>
            </w:r>
          </w:p>
        </w:tc>
      </w:tr>
      <w:tr w:rsidR="00EE47C4" w:rsidTr="004031C0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SERCAN KILIÇKA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VODAFONE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Pr="00FE3B8F" w:rsidRDefault="00EE47C4" w:rsidP="00EE47C4">
            <w:pPr>
              <w:rPr>
                <w:b/>
                <w:sz w:val="20"/>
                <w:szCs w:val="20"/>
              </w:rPr>
            </w:pPr>
            <w:r w:rsidRPr="00FE3B8F">
              <w:rPr>
                <w:b/>
                <w:sz w:val="20"/>
                <w:szCs w:val="20"/>
              </w:rPr>
              <w:t>KARAR VERİLMESİNE YER OLMADIĞINA</w:t>
            </w:r>
          </w:p>
        </w:tc>
      </w:tr>
      <w:tr w:rsidR="00EE47C4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2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MEHMET ALİ TOPR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YAPI VE KREDİ BANKASI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Pr="00FE3B8F" w:rsidRDefault="00EE47C4" w:rsidP="00EE47C4">
            <w:pPr>
              <w:rPr>
                <w:b/>
                <w:sz w:val="20"/>
                <w:szCs w:val="20"/>
              </w:rPr>
            </w:pPr>
            <w:r w:rsidRPr="00FE3B8F">
              <w:rPr>
                <w:b/>
                <w:sz w:val="20"/>
                <w:szCs w:val="20"/>
              </w:rPr>
              <w:t>KARAR VERİLMESİNE YER OLMADIĞINA</w:t>
            </w:r>
          </w:p>
        </w:tc>
      </w:tr>
      <w:tr w:rsidR="00EE47C4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3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MEHMET ALİ TOPR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YAPI VE KREDİ BANKASI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Pr="00FE3B8F" w:rsidRDefault="00EE47C4" w:rsidP="00EE47C4">
            <w:pPr>
              <w:rPr>
                <w:b/>
                <w:sz w:val="20"/>
                <w:szCs w:val="20"/>
              </w:rPr>
            </w:pPr>
            <w:r w:rsidRPr="00FE3B8F">
              <w:rPr>
                <w:b/>
                <w:sz w:val="20"/>
                <w:szCs w:val="20"/>
              </w:rPr>
              <w:t>KARAR VERİLMESİNE YER OLMADIĞINA</w:t>
            </w:r>
          </w:p>
        </w:tc>
      </w:tr>
      <w:tr w:rsidR="00EE47C4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3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MEHMET ALİ TOPR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YAPI VE KREDİ BANKASI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KABULÜNE</w:t>
            </w:r>
          </w:p>
        </w:tc>
      </w:tr>
      <w:tr w:rsidR="00EE47C4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3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RENGİN TONG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FİNANSBANK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DÜZELTME KARARI</w:t>
            </w:r>
          </w:p>
        </w:tc>
      </w:tr>
      <w:tr w:rsidR="00EE47C4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3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SİBEL BAŞKU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T.VAKIFLAR BANKASI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REDDİNE</w:t>
            </w:r>
          </w:p>
        </w:tc>
      </w:tr>
      <w:tr w:rsidR="00EE47C4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3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r>
              <w:t>22/01/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 xml:space="preserve">SİBEL BAŞKUR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  <w:r>
              <w:t>T.C ZİRAAT BANKASI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  <w:r>
              <w:rPr>
                <w:b/>
              </w:rPr>
              <w:t>REDDİNE</w:t>
            </w:r>
          </w:p>
        </w:tc>
      </w:tr>
      <w:tr w:rsidR="00EE47C4" w:rsidTr="004031C0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spacing w:after="0" w:line="240" w:lineRule="auto"/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C4" w:rsidRDefault="00EE47C4" w:rsidP="00EE47C4">
            <w:pPr>
              <w:rPr>
                <w:b/>
              </w:rPr>
            </w:pPr>
          </w:p>
        </w:tc>
      </w:tr>
    </w:tbl>
    <w:p w:rsidR="00C46089" w:rsidRPr="004031C0" w:rsidRDefault="00C46089" w:rsidP="004031C0"/>
    <w:sectPr w:rsidR="00C46089" w:rsidRPr="00403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D2"/>
    <w:rsid w:val="00025AD2"/>
    <w:rsid w:val="00201682"/>
    <w:rsid w:val="004031C0"/>
    <w:rsid w:val="00411645"/>
    <w:rsid w:val="004B44BC"/>
    <w:rsid w:val="00A77B27"/>
    <w:rsid w:val="00C46089"/>
    <w:rsid w:val="00DA2B01"/>
    <w:rsid w:val="00EE47C4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278C"/>
  <w15:docId w15:val="{282C40C2-EF9C-43F2-9688-D0A2AD97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BC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48B6-72A6-43C4-9D82-FC3931B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FatmaEvrak</cp:lastModifiedBy>
  <cp:revision>12</cp:revision>
  <dcterms:created xsi:type="dcterms:W3CDTF">2017-02-16T10:09:00Z</dcterms:created>
  <dcterms:modified xsi:type="dcterms:W3CDTF">2018-01-24T13:58:00Z</dcterms:modified>
</cp:coreProperties>
</file>